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B87A" w14:textId="77777777" w:rsidR="00DC5E7F" w:rsidRDefault="00DC5E7F" w:rsidP="0056653F">
      <w:pPr>
        <w:spacing w:after="0" w:line="240" w:lineRule="auto"/>
        <w:ind w:left="0" w:firstLine="0"/>
      </w:pPr>
    </w:p>
    <w:p w14:paraId="49A88A89" w14:textId="678A9994" w:rsidR="003F310E" w:rsidRDefault="00DF43D8" w:rsidP="0056653F">
      <w:pPr>
        <w:spacing w:after="0" w:line="240" w:lineRule="auto"/>
        <w:ind w:left="0" w:firstLine="0"/>
      </w:pPr>
      <w:r w:rsidRPr="001E072C">
        <w:rPr>
          <w:noProof/>
        </w:rPr>
        <w:drawing>
          <wp:anchor distT="0" distB="0" distL="114300" distR="114300" simplePos="0" relativeHeight="251659264" behindDoc="1" locked="0" layoutInCell="1" allowOverlap="1" wp14:anchorId="7F9BB560" wp14:editId="46FD84AC">
            <wp:simplePos x="0" y="0"/>
            <wp:positionH relativeFrom="margin">
              <wp:posOffset>4012565</wp:posOffset>
            </wp:positionH>
            <wp:positionV relativeFrom="margin">
              <wp:posOffset>-593530</wp:posOffset>
            </wp:positionV>
            <wp:extent cx="2189480" cy="445135"/>
            <wp:effectExtent l="0" t="0" r="0" b="0"/>
            <wp:wrapSquare wrapText="bothSides"/>
            <wp:docPr id="1" name="Grafik 1" descr="H:\04104735\Schulleitung_Sekretariat\Neuanlage\06_ÖA\Vorlagen\Logo_neu\Print\2024-12-20_Solitude-Gymnasium_Logo_CMYK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04104735\Schulleitung_Sekretariat\Neuanlage\06_ÖA\Vorlagen\Logo_neu\Print\2024-12-20_Solitude-Gymnasium_Logo_CMYK_60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2A">
        <w:t xml:space="preserve">Liebe Eltern,  </w:t>
      </w:r>
    </w:p>
    <w:p w14:paraId="61D781CF" w14:textId="5667B107" w:rsidR="003F310E" w:rsidRDefault="00A9522A">
      <w:pPr>
        <w:spacing w:after="19" w:line="259" w:lineRule="auto"/>
        <w:ind w:left="0" w:firstLine="0"/>
      </w:pPr>
      <w:r>
        <w:t xml:space="preserve"> </w:t>
      </w:r>
    </w:p>
    <w:p w14:paraId="18A128C9" w14:textId="1A09E3F8" w:rsidR="0056653F" w:rsidRDefault="00A9522A" w:rsidP="00DC5E7F">
      <w:pPr>
        <w:ind w:left="-5"/>
      </w:pPr>
      <w:r>
        <w:t xml:space="preserve">am Freitag, den </w:t>
      </w:r>
      <w:r w:rsidR="009A07C7">
        <w:rPr>
          <w:b/>
        </w:rPr>
        <w:t>10.07.26</w:t>
      </w:r>
      <w:r w:rsidR="002531E8">
        <w:rPr>
          <w:bCs/>
        </w:rPr>
        <w:t>,</w:t>
      </w:r>
      <w:r>
        <w:t xml:space="preserve"> findet der </w:t>
      </w:r>
      <w:r w:rsidR="009A07C7">
        <w:rPr>
          <w:b/>
        </w:rPr>
        <w:t>5</w:t>
      </w:r>
      <w:r>
        <w:rPr>
          <w:b/>
        </w:rPr>
        <w:t xml:space="preserve">. </w:t>
      </w:r>
      <w:proofErr w:type="spellStart"/>
      <w:r>
        <w:rPr>
          <w:b/>
        </w:rPr>
        <w:t>Glemspokal</w:t>
      </w:r>
      <w:proofErr w:type="spellEnd"/>
      <w:r>
        <w:rPr>
          <w:b/>
        </w:rPr>
        <w:t xml:space="preserve"> </w:t>
      </w:r>
      <w:r>
        <w:t>statt</w:t>
      </w:r>
      <w:r w:rsidR="002531E8">
        <w:t xml:space="preserve"> -</w:t>
      </w:r>
      <w:r>
        <w:t xml:space="preserve"> </w:t>
      </w:r>
      <w:r w:rsidR="00DC5E7F">
        <w:t>e</w:t>
      </w:r>
      <w:r>
        <w:t>in Strohgäu-Fußballturnier der Gymnasien Ditzingen, Weilimdorf, Korntal-</w:t>
      </w:r>
      <w:r w:rsidR="00DC5E7F">
        <w:t>Münchingen und Gerlingen. Auch die SMV</w:t>
      </w:r>
      <w:r w:rsidR="00DC5E7F">
        <w:t xml:space="preserve"> </w:t>
      </w:r>
      <w:r>
        <w:t>des Solitude-</w:t>
      </w:r>
      <w:r w:rsidR="009527CB">
        <w:t>Gymnasium</w:t>
      </w:r>
      <w:r w:rsidR="002531E8">
        <w:t>s</w:t>
      </w:r>
      <w:r w:rsidR="009527CB">
        <w:t xml:space="preserve"> stellt zwei</w:t>
      </w:r>
      <w:r>
        <w:t xml:space="preserve"> Mannschaft</w:t>
      </w:r>
      <w:r w:rsidR="009527CB">
        <w:t>en</w:t>
      </w:r>
      <w:r>
        <w:t xml:space="preserve"> für das Turnier. Die teilnehmenden Spieler sind am Freitag von der 1.-</w:t>
      </w:r>
      <w:r w:rsidR="00DC5E7F">
        <w:t xml:space="preserve"> </w:t>
      </w:r>
      <w:r>
        <w:t xml:space="preserve">6. Stunde vom Unterricht befreit. </w:t>
      </w:r>
    </w:p>
    <w:p w14:paraId="79A65433" w14:textId="77777777" w:rsidR="003F310E" w:rsidRDefault="00A9522A" w:rsidP="0056653F">
      <w:pPr>
        <w:ind w:left="-5"/>
      </w:pPr>
      <w:r>
        <w:t xml:space="preserve"> </w:t>
      </w:r>
    </w:p>
    <w:tbl>
      <w:tblPr>
        <w:tblStyle w:val="TableGrid"/>
        <w:tblW w:w="9434" w:type="dxa"/>
        <w:tblInd w:w="-108" w:type="dxa"/>
        <w:tblCellMar>
          <w:top w:w="11" w:type="dxa"/>
          <w:left w:w="108" w:type="dxa"/>
          <w:right w:w="749" w:type="dxa"/>
        </w:tblCellMar>
        <w:tblLook w:val="04A0" w:firstRow="1" w:lastRow="0" w:firstColumn="1" w:lastColumn="0" w:noHBand="0" w:noVBand="1"/>
      </w:tblPr>
      <w:tblGrid>
        <w:gridCol w:w="2804"/>
        <w:gridCol w:w="6630"/>
      </w:tblGrid>
      <w:tr w:rsidR="003F310E" w14:paraId="22C2E720" w14:textId="77777777" w:rsidTr="0056653F">
        <w:trPr>
          <w:trHeight w:val="29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16AB" w14:textId="77777777" w:rsidR="003F310E" w:rsidRPr="002531E8" w:rsidRDefault="00A9522A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531E8">
              <w:rPr>
                <w:b/>
                <w:bCs/>
              </w:rPr>
              <w:t xml:space="preserve">Veranstalter:  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9EC5" w14:textId="77777777" w:rsidR="003F310E" w:rsidRDefault="00A9522A">
            <w:pPr>
              <w:spacing w:after="0" w:line="259" w:lineRule="auto"/>
              <w:ind w:left="0" w:firstLine="0"/>
            </w:pPr>
            <w:r>
              <w:t xml:space="preserve">SMV Gymnasium Ditzingen </w:t>
            </w:r>
          </w:p>
        </w:tc>
      </w:tr>
      <w:tr w:rsidR="003F310E" w14:paraId="7D57BBC3" w14:textId="77777777" w:rsidTr="0056653F">
        <w:trPr>
          <w:trHeight w:val="297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7E55" w14:textId="77777777" w:rsidR="003F310E" w:rsidRPr="002531E8" w:rsidRDefault="00A9522A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531E8">
              <w:rPr>
                <w:b/>
                <w:bCs/>
              </w:rPr>
              <w:t xml:space="preserve">Ausrichter:  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634" w14:textId="77777777" w:rsidR="003F310E" w:rsidRDefault="00A9522A">
            <w:pPr>
              <w:spacing w:after="0" w:line="259" w:lineRule="auto"/>
              <w:ind w:left="0" w:firstLine="0"/>
            </w:pPr>
            <w:r>
              <w:t xml:space="preserve">Gymnasium Ditzingen </w:t>
            </w:r>
          </w:p>
        </w:tc>
      </w:tr>
      <w:tr w:rsidR="003F310E" w14:paraId="17782E7E" w14:textId="77777777" w:rsidTr="0056653F">
        <w:trPr>
          <w:trHeight w:val="70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34DB" w14:textId="77777777" w:rsidR="003F310E" w:rsidRPr="002531E8" w:rsidRDefault="00A9522A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531E8">
              <w:rPr>
                <w:b/>
                <w:bCs/>
              </w:rPr>
              <w:t xml:space="preserve">Wettkampfstätte:  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898D" w14:textId="77777777" w:rsidR="003F310E" w:rsidRDefault="00A9522A">
            <w:pPr>
              <w:spacing w:after="19" w:line="259" w:lineRule="auto"/>
              <w:ind w:left="0" w:firstLine="0"/>
            </w:pPr>
            <w:r>
              <w:t xml:space="preserve">Sportanlage in der </w:t>
            </w:r>
            <w:proofErr w:type="spellStart"/>
            <w:r>
              <w:t>Glemsaue</w:t>
            </w:r>
            <w:proofErr w:type="spellEnd"/>
            <w:r>
              <w:t xml:space="preserve"> </w:t>
            </w:r>
          </w:p>
          <w:p w14:paraId="6324D7D0" w14:textId="77777777" w:rsidR="003F310E" w:rsidRDefault="0056653F" w:rsidP="0056653F">
            <w:pPr>
              <w:spacing w:after="19" w:line="259" w:lineRule="auto"/>
              <w:ind w:left="0" w:firstLine="0"/>
            </w:pPr>
            <w:proofErr w:type="spellStart"/>
            <w:r>
              <w:t>Gröningerstraße</w:t>
            </w:r>
            <w:proofErr w:type="spellEnd"/>
            <w:r>
              <w:t xml:space="preserve"> 29, 71254 Ditzingen</w:t>
            </w:r>
          </w:p>
        </w:tc>
      </w:tr>
      <w:tr w:rsidR="003F310E" w14:paraId="15BF24AA" w14:textId="77777777" w:rsidTr="0056653F">
        <w:trPr>
          <w:trHeight w:val="86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8C6" w14:textId="77777777" w:rsidR="003F310E" w:rsidRPr="002531E8" w:rsidRDefault="00A9522A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531E8">
              <w:rPr>
                <w:b/>
                <w:bCs/>
              </w:rPr>
              <w:t xml:space="preserve">Zeitlicher Ablauf: 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CC31" w14:textId="77777777" w:rsidR="003F310E" w:rsidRDefault="00A9522A">
            <w:pPr>
              <w:spacing w:after="19" w:line="259" w:lineRule="auto"/>
              <w:ind w:left="0" w:firstLine="0"/>
            </w:pPr>
            <w:r>
              <w:t xml:space="preserve">Anreise und Begrüßung: 8.00 Uhr </w:t>
            </w:r>
          </w:p>
          <w:p w14:paraId="19C63BCF" w14:textId="77777777" w:rsidR="003F310E" w:rsidRDefault="00A9522A">
            <w:pPr>
              <w:spacing w:after="19" w:line="259" w:lineRule="auto"/>
              <w:ind w:left="0" w:firstLine="0"/>
            </w:pPr>
            <w:r>
              <w:t xml:space="preserve">Spielbeginn: 09.00 Uhr </w:t>
            </w:r>
          </w:p>
          <w:p w14:paraId="64F13D07" w14:textId="77777777" w:rsidR="003F310E" w:rsidRDefault="00A9522A">
            <w:pPr>
              <w:spacing w:after="0" w:line="259" w:lineRule="auto"/>
              <w:ind w:left="0" w:firstLine="0"/>
            </w:pPr>
            <w:r>
              <w:t xml:space="preserve">Turnierende: ca. 13.00 Uhr  </w:t>
            </w:r>
          </w:p>
        </w:tc>
      </w:tr>
      <w:tr w:rsidR="003F310E" w14:paraId="119B5FD9" w14:textId="77777777" w:rsidTr="0056653F">
        <w:trPr>
          <w:trHeight w:val="173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4F8B" w14:textId="77777777" w:rsidR="003F310E" w:rsidRPr="002531E8" w:rsidRDefault="00A9522A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531E8">
              <w:rPr>
                <w:b/>
                <w:bCs/>
              </w:rPr>
              <w:t xml:space="preserve">Ausrüstung 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73C5" w14:textId="77777777" w:rsidR="003F310E" w:rsidRDefault="00A9522A">
            <w:pPr>
              <w:spacing w:after="0" w:line="276" w:lineRule="auto"/>
              <w:ind w:left="0" w:firstLine="0"/>
              <w:jc w:val="both"/>
            </w:pPr>
            <w:r>
              <w:t xml:space="preserve">Der Wettbewerb findet bei jedem Wetter statt, d.h. für die Ausrüstung sind vorzusehen:  </w:t>
            </w:r>
          </w:p>
          <w:p w14:paraId="755C1219" w14:textId="77777777" w:rsidR="003F310E" w:rsidRDefault="009A07C7">
            <w:pPr>
              <w:numPr>
                <w:ilvl w:val="0"/>
                <w:numId w:val="1"/>
              </w:numPr>
              <w:spacing w:after="27" w:line="259" w:lineRule="auto"/>
              <w:ind w:hanging="360"/>
            </w:pPr>
            <w:r>
              <w:t>Fußballschuhe für Rasenplatz (Klassen 8-KS2)</w:t>
            </w:r>
          </w:p>
          <w:p w14:paraId="682F3880" w14:textId="77777777" w:rsidR="009A07C7" w:rsidRDefault="009A07C7">
            <w:pPr>
              <w:numPr>
                <w:ilvl w:val="0"/>
                <w:numId w:val="1"/>
              </w:numPr>
              <w:spacing w:after="27" w:line="259" w:lineRule="auto"/>
              <w:ind w:hanging="360"/>
            </w:pPr>
            <w:r>
              <w:t>Fußballschuhe für Halle (Klasse 5-7)</w:t>
            </w:r>
          </w:p>
          <w:p w14:paraId="7697643B" w14:textId="77777777" w:rsidR="003F310E" w:rsidRDefault="00A9522A">
            <w:pPr>
              <w:numPr>
                <w:ilvl w:val="0"/>
                <w:numId w:val="1"/>
              </w:numPr>
              <w:spacing w:after="29" w:line="259" w:lineRule="auto"/>
              <w:ind w:hanging="360"/>
            </w:pPr>
            <w:r>
              <w:t xml:space="preserve">Schienbeinschonerpflicht </w:t>
            </w:r>
          </w:p>
          <w:p w14:paraId="28ED348E" w14:textId="77777777" w:rsidR="003F310E" w:rsidRDefault="00A9522A">
            <w:pPr>
              <w:numPr>
                <w:ilvl w:val="0"/>
                <w:numId w:val="1"/>
              </w:numPr>
              <w:spacing w:after="27" w:line="259" w:lineRule="auto"/>
              <w:ind w:hanging="360"/>
            </w:pPr>
            <w:r>
              <w:t xml:space="preserve">Jacke, Regenjacke und Trainingsanzug </w:t>
            </w:r>
          </w:p>
          <w:p w14:paraId="2F05EE80" w14:textId="77777777" w:rsidR="003F310E" w:rsidRDefault="00A9522A">
            <w:pPr>
              <w:numPr>
                <w:ilvl w:val="0"/>
                <w:numId w:val="1"/>
              </w:numPr>
              <w:spacing w:after="0" w:line="259" w:lineRule="auto"/>
              <w:ind w:hanging="360"/>
            </w:pPr>
            <w:r>
              <w:t xml:space="preserve">Einheitliche Spielkleidung  </w:t>
            </w:r>
          </w:p>
        </w:tc>
      </w:tr>
    </w:tbl>
    <w:p w14:paraId="10B8B5EB" w14:textId="77777777" w:rsidR="003F310E" w:rsidRDefault="00A9522A">
      <w:pPr>
        <w:spacing w:after="19" w:line="259" w:lineRule="auto"/>
        <w:ind w:left="0" w:firstLine="0"/>
      </w:pPr>
      <w:r>
        <w:t xml:space="preserve"> </w:t>
      </w:r>
    </w:p>
    <w:p w14:paraId="1927A0AF" w14:textId="0020DAC1" w:rsidR="003F310E" w:rsidRDefault="002531E8" w:rsidP="002531E8">
      <w:pPr>
        <w:ind w:left="-15" w:firstLine="0"/>
      </w:pPr>
      <w:r>
        <w:t>Die Veranstaltung wird von einer Sportlehrkraft unserer Schule begleitet</w:t>
      </w:r>
      <w:r w:rsidR="00A9522A">
        <w:t xml:space="preserve">. Mit </w:t>
      </w:r>
      <w:r w:rsidR="00DC5E7F">
        <w:t xml:space="preserve">dem </w:t>
      </w:r>
      <w:r w:rsidR="00A9522A">
        <w:t>folgende</w:t>
      </w:r>
      <w:r w:rsidR="00DC5E7F">
        <w:t>n</w:t>
      </w:r>
      <w:r w:rsidR="00A9522A">
        <w:t xml:space="preserve"> Rücklaufzettel bestätigen Sie die Teilnahme und erlauben Ihrem Kind die eigenständige An-und Abreise.  </w:t>
      </w:r>
    </w:p>
    <w:p w14:paraId="204C28C7" w14:textId="0774D51D" w:rsidR="003F310E" w:rsidRDefault="00A9522A" w:rsidP="0056653F">
      <w:pPr>
        <w:ind w:left="-15" w:firstLine="0"/>
      </w:pPr>
      <w:r>
        <w:t xml:space="preserve">Bitte den Rücklaufzettel </w:t>
      </w:r>
      <w:r w:rsidR="00A90577">
        <w:rPr>
          <w:b/>
        </w:rPr>
        <w:t xml:space="preserve">bis </w:t>
      </w:r>
      <w:r w:rsidR="0020385E">
        <w:rPr>
          <w:b/>
        </w:rPr>
        <w:t>Freitag</w:t>
      </w:r>
      <w:r w:rsidR="00A90577">
        <w:rPr>
          <w:b/>
        </w:rPr>
        <w:t xml:space="preserve">, den </w:t>
      </w:r>
      <w:r w:rsidR="0020385E">
        <w:rPr>
          <w:b/>
        </w:rPr>
        <w:t>19</w:t>
      </w:r>
      <w:r w:rsidR="00A90577">
        <w:rPr>
          <w:b/>
        </w:rPr>
        <w:t xml:space="preserve">.06. </w:t>
      </w:r>
      <w:r w:rsidR="00A90577">
        <w:t>in den SMV-Briefkasten werfen</w:t>
      </w:r>
      <w:r>
        <w:t>. Bei weitere</w:t>
      </w:r>
      <w:r w:rsidR="00A90577">
        <w:t>n Fragen melden Sie sich gerne.</w:t>
      </w:r>
      <w:r>
        <w:t xml:space="preserve"> (</w:t>
      </w:r>
      <w:proofErr w:type="spellStart"/>
      <w:r w:rsidR="002531E8" w:rsidRPr="002531E8">
        <w:rPr>
          <w:color w:val="000000" w:themeColor="text1"/>
          <w:u w:val="single"/>
        </w:rPr>
        <w:t>nicole.kammerer@bw.schule</w:t>
      </w:r>
      <w:proofErr w:type="spellEnd"/>
      <w:r w:rsidR="002531E8" w:rsidRPr="002531E8">
        <w:rPr>
          <w:color w:val="000000" w:themeColor="text1"/>
        </w:rPr>
        <w:t xml:space="preserve"> und</w:t>
      </w:r>
      <w:r w:rsidR="002531E8">
        <w:rPr>
          <w:color w:val="000000" w:themeColor="text1"/>
        </w:rPr>
        <w:t xml:space="preserve"> </w:t>
      </w:r>
      <w:proofErr w:type="spellStart"/>
      <w:r w:rsidR="002531E8">
        <w:rPr>
          <w:color w:val="000000" w:themeColor="text1"/>
        </w:rPr>
        <w:t>weronika.garcorz@bw.schule</w:t>
      </w:r>
      <w:proofErr w:type="spellEnd"/>
      <w:r>
        <w:t xml:space="preserve">)  </w:t>
      </w:r>
    </w:p>
    <w:p w14:paraId="24C50D8C" w14:textId="77777777" w:rsidR="003F310E" w:rsidRDefault="00A9522A">
      <w:pPr>
        <w:spacing w:after="19" w:line="259" w:lineRule="auto"/>
        <w:ind w:left="0" w:firstLine="0"/>
      </w:pPr>
      <w:r>
        <w:t xml:space="preserve"> </w:t>
      </w:r>
    </w:p>
    <w:p w14:paraId="36A570A1" w14:textId="77777777" w:rsidR="003F310E" w:rsidRDefault="00A9522A">
      <w:pPr>
        <w:ind w:left="-5"/>
      </w:pPr>
      <w:r>
        <w:t xml:space="preserve">Mit freundlichen Grüßen </w:t>
      </w:r>
    </w:p>
    <w:p w14:paraId="03DE8FE2" w14:textId="1A01EE3F" w:rsidR="003F310E" w:rsidRDefault="002531E8">
      <w:pPr>
        <w:ind w:left="-5"/>
      </w:pPr>
      <w:r>
        <w:t>Der Sport-AK der SMV</w:t>
      </w:r>
    </w:p>
    <w:p w14:paraId="0C4277D8" w14:textId="77777777" w:rsidR="003F310E" w:rsidRDefault="00A9522A">
      <w:pPr>
        <w:ind w:left="-5"/>
      </w:pPr>
      <w:r>
        <w:t xml:space="preserve">------------------------------------------------------------------------------------------------------------------------ </w:t>
      </w:r>
    </w:p>
    <w:p w14:paraId="1F677B69" w14:textId="77777777" w:rsidR="002531E8" w:rsidRDefault="002531E8" w:rsidP="00897559">
      <w:pPr>
        <w:spacing w:after="117" w:line="259" w:lineRule="auto"/>
        <w:ind w:left="0" w:firstLine="0"/>
      </w:pPr>
    </w:p>
    <w:p w14:paraId="6CFC496C" w14:textId="19C115A1" w:rsidR="003F310E" w:rsidRDefault="002531E8" w:rsidP="00897559">
      <w:pPr>
        <w:spacing w:after="117" w:line="259" w:lineRule="auto"/>
        <w:ind w:left="0" w:firstLine="0"/>
      </w:pPr>
      <w:r>
        <w:t>Mein</w:t>
      </w:r>
      <w:r w:rsidR="009A07C7">
        <w:t xml:space="preserve"> Kind</w:t>
      </w:r>
      <w:r w:rsidR="00A9522A">
        <w:t xml:space="preserve"> _________________</w:t>
      </w:r>
      <w:r w:rsidR="009A07C7">
        <w:t xml:space="preserve">____________, Klasse ______ </w:t>
      </w:r>
      <w:r>
        <w:t xml:space="preserve">hat Interesse an der Teilnahme </w:t>
      </w:r>
      <w:r w:rsidR="009A07C7">
        <w:t>am 5</w:t>
      </w:r>
      <w:r w:rsidR="00A9522A">
        <w:t xml:space="preserve">. </w:t>
      </w:r>
      <w:proofErr w:type="spellStart"/>
      <w:r w:rsidR="00A9522A">
        <w:t>Glemspokal</w:t>
      </w:r>
      <w:proofErr w:type="spellEnd"/>
      <w:r w:rsidR="00A9522A">
        <w:t xml:space="preserve">.  </w:t>
      </w:r>
    </w:p>
    <w:p w14:paraId="259997AB" w14:textId="77777777" w:rsidR="003F310E" w:rsidRDefault="00A9522A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780" w:type="dxa"/>
        <w:tblInd w:w="-108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07"/>
        <w:gridCol w:w="1873"/>
      </w:tblGrid>
      <w:tr w:rsidR="003F310E" w14:paraId="1B435DD2" w14:textId="77777777" w:rsidTr="0056653F">
        <w:trPr>
          <w:trHeight w:val="329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3019" w14:textId="77777777" w:rsidR="003F310E" w:rsidRDefault="00A9522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itte ankreuzen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2AB" w14:textId="77777777" w:rsidR="003F310E" w:rsidRDefault="00A9522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F310E" w14:paraId="61E6AEC7" w14:textId="77777777" w:rsidTr="0056653F">
        <w:trPr>
          <w:trHeight w:val="29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0A6" w14:textId="77777777" w:rsidR="003F310E" w:rsidRDefault="00A9522A" w:rsidP="0056653F">
            <w:pPr>
              <w:spacing w:after="19" w:line="259" w:lineRule="auto"/>
              <w:ind w:left="0" w:firstLine="0"/>
            </w:pPr>
            <w:r>
              <w:t>Er/ Sie dar</w:t>
            </w:r>
            <w:r w:rsidR="0056653F">
              <w:t xml:space="preserve">f selbständig an-und abreisen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BBFE" w14:textId="77777777" w:rsidR="003F310E" w:rsidRDefault="00A9522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F310E" w14:paraId="5F391B09" w14:textId="77777777" w:rsidTr="0056653F">
        <w:trPr>
          <w:trHeight w:val="329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FF47" w14:textId="5A52C154" w:rsidR="003F310E" w:rsidRDefault="00A9522A">
            <w:pPr>
              <w:spacing w:after="0" w:line="259" w:lineRule="auto"/>
              <w:ind w:left="0" w:firstLine="0"/>
            </w:pPr>
            <w:r>
              <w:t>Ich wünsche eine Begleitung</w:t>
            </w:r>
            <w:r w:rsidR="009527CB">
              <w:t xml:space="preserve"> durch die Lehrkraft</w:t>
            </w:r>
            <w:r w:rsidR="002531E8"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31B7" w14:textId="77777777" w:rsidR="003F310E" w:rsidRDefault="00A9522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2CCF1524" w14:textId="77777777" w:rsidR="0056653F" w:rsidRDefault="00A9522A" w:rsidP="0056653F">
      <w:pPr>
        <w:spacing w:after="115" w:line="259" w:lineRule="auto"/>
        <w:ind w:left="0" w:firstLine="0"/>
      </w:pPr>
      <w:r>
        <w:t xml:space="preserve"> </w:t>
      </w:r>
    </w:p>
    <w:p w14:paraId="1F6ADCFF" w14:textId="77777777" w:rsidR="003F310E" w:rsidRDefault="00A9522A" w:rsidP="0056653F">
      <w:pPr>
        <w:spacing w:after="115" w:line="259" w:lineRule="auto"/>
        <w:ind w:left="0" w:firstLine="0"/>
      </w:pPr>
      <w:r>
        <w:t xml:space="preserve">______________________________________________ </w:t>
      </w:r>
    </w:p>
    <w:p w14:paraId="61ACF116" w14:textId="77777777" w:rsidR="003F310E" w:rsidRDefault="00A9522A">
      <w:pPr>
        <w:ind w:left="-5"/>
      </w:pPr>
      <w:r>
        <w:t xml:space="preserve">Unterschrift  </w:t>
      </w:r>
    </w:p>
    <w:sectPr w:rsidR="003F310E" w:rsidSect="002531E8">
      <w:pgSz w:w="11906" w:h="16838"/>
      <w:pgMar w:top="1440" w:right="1153" w:bottom="94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76302"/>
    <w:multiLevelType w:val="hybridMultilevel"/>
    <w:tmpl w:val="05723CB2"/>
    <w:lvl w:ilvl="0" w:tplc="F43078F6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AE884">
      <w:start w:val="1"/>
      <w:numFmt w:val="bullet"/>
      <w:lvlText w:val="o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4DE76">
      <w:start w:val="1"/>
      <w:numFmt w:val="bullet"/>
      <w:lvlText w:val="▪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E479E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09C90">
      <w:start w:val="1"/>
      <w:numFmt w:val="bullet"/>
      <w:lvlText w:val="o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6F6C6">
      <w:start w:val="1"/>
      <w:numFmt w:val="bullet"/>
      <w:lvlText w:val="▪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6A29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64068">
      <w:start w:val="1"/>
      <w:numFmt w:val="bullet"/>
      <w:lvlText w:val="o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8E62A">
      <w:start w:val="1"/>
      <w:numFmt w:val="bullet"/>
      <w:lvlText w:val="▪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629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0E"/>
    <w:rsid w:val="0020385E"/>
    <w:rsid w:val="002531E8"/>
    <w:rsid w:val="00340C47"/>
    <w:rsid w:val="003F310E"/>
    <w:rsid w:val="0056653F"/>
    <w:rsid w:val="005D109A"/>
    <w:rsid w:val="0078445F"/>
    <w:rsid w:val="00897559"/>
    <w:rsid w:val="009527CB"/>
    <w:rsid w:val="009A07C7"/>
    <w:rsid w:val="00A90577"/>
    <w:rsid w:val="00A9522A"/>
    <w:rsid w:val="00DC5E7F"/>
    <w:rsid w:val="00DF43D8"/>
    <w:rsid w:val="00ED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A436"/>
  <w15:docId w15:val="{98BE30E5-DDF4-435B-BA60-3C0FC9F7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531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3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4A7A-ECA5-47BD-859D-565A951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Alexander</dc:creator>
  <cp:keywords/>
  <cp:lastModifiedBy>yv. vollmer</cp:lastModifiedBy>
  <cp:revision>5</cp:revision>
  <dcterms:created xsi:type="dcterms:W3CDTF">2026-06-09T10:59:00Z</dcterms:created>
  <dcterms:modified xsi:type="dcterms:W3CDTF">2026-06-16T16:52:00Z</dcterms:modified>
</cp:coreProperties>
</file>